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AC52" w14:textId="366543DD" w:rsidR="00902899" w:rsidRDefault="001429A7" w:rsidP="00D50D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AF0302">
        <w:rPr>
          <w:rFonts w:ascii="Arial" w:hAnsi="Arial" w:cs="Arial"/>
          <w:b/>
          <w:bCs/>
          <w:sz w:val="28"/>
          <w:szCs w:val="28"/>
          <w:lang w:val="en-GB"/>
        </w:rPr>
        <w:t>Binary o</w:t>
      </w:r>
      <w:r w:rsidRPr="00902899">
        <w:rPr>
          <w:rFonts w:ascii="Arial" w:hAnsi="Arial" w:cs="Arial"/>
          <w:b/>
          <w:bCs/>
          <w:sz w:val="28"/>
          <w:szCs w:val="28"/>
          <w:lang w:val="en-GB"/>
        </w:rPr>
        <w:t xml:space="preserve">utcome </w:t>
      </w:r>
      <w:r w:rsidRPr="00515F5C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="003F30D2" w:rsidRPr="00515F5C">
        <w:rPr>
          <w:rFonts w:ascii="Arial" w:hAnsi="Arial" w:cs="Arial"/>
          <w:b/>
          <w:bCs/>
          <w:sz w:val="28"/>
          <w:szCs w:val="28"/>
          <w:lang w:val="en-GB"/>
        </w:rPr>
        <w:t xml:space="preserve">xtraction </w:t>
      </w:r>
      <w:r w:rsidRPr="00302BFB">
        <w:rPr>
          <w:rFonts w:ascii="Arial" w:hAnsi="Arial" w:cs="Arial"/>
          <w:b/>
          <w:bCs/>
          <w:sz w:val="28"/>
          <w:szCs w:val="28"/>
          <w:lang w:val="en-GB"/>
        </w:rPr>
        <w:t>form</w:t>
      </w:r>
      <w:r w:rsidR="00AF0302">
        <w:rPr>
          <w:rStyle w:val="FootnoteReference"/>
          <w:rFonts w:ascii="Arial" w:hAnsi="Arial" w:cs="Arial"/>
          <w:b/>
          <w:bCs/>
          <w:sz w:val="28"/>
          <w:szCs w:val="28"/>
          <w:lang w:val="en-GB"/>
        </w:rPr>
        <w:footnoteReference w:id="1"/>
      </w:r>
    </w:p>
    <w:p w14:paraId="0E380565" w14:textId="65E93605" w:rsidR="003F30D2" w:rsidRPr="00AF0302" w:rsidRDefault="003F30D2" w:rsidP="00D50D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9072" w:type="dxa"/>
        <w:tblInd w:w="2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134"/>
        <w:gridCol w:w="1559"/>
        <w:gridCol w:w="1134"/>
      </w:tblGrid>
      <w:tr w:rsidR="00EB3F92" w:rsidRPr="00902899" w14:paraId="667E4232" w14:textId="77777777" w:rsidTr="00D50D03">
        <w:tc>
          <w:tcPr>
            <w:tcW w:w="2694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3A17A" w14:textId="77777777" w:rsidR="00511D6B" w:rsidRPr="00515F5C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5C68F20" w14:textId="77777777" w:rsidR="00EB3F92" w:rsidRPr="00515F5C" w:rsidRDefault="00EB3F92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F5C">
              <w:rPr>
                <w:rFonts w:ascii="Arial" w:hAnsi="Arial" w:cs="Arial"/>
                <w:b/>
                <w:bCs/>
                <w:sz w:val="18"/>
                <w:szCs w:val="18"/>
              </w:rPr>
              <w:t>Label</w:t>
            </w:r>
          </w:p>
          <w:p w14:paraId="3D6D953E" w14:textId="77777777" w:rsidR="00511D6B" w:rsidRPr="0090289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34477" w14:textId="77777777" w:rsidR="00511D6B" w:rsidRPr="0090289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</w:pPr>
          </w:p>
          <w:p w14:paraId="08665403" w14:textId="77777777" w:rsidR="00EB3F92" w:rsidRPr="00902899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</w:pPr>
            <w:r w:rsidRPr="00902899">
              <w:rPr>
                <w:rFonts w:ascii="Arial" w:hAnsi="Arial" w:cs="Arial"/>
                <w:b/>
                <w:bCs/>
                <w:color w:val="323E4F" w:themeColor="text2" w:themeShade="BF"/>
                <w:sz w:val="18"/>
                <w:szCs w:val="18"/>
              </w:rPr>
              <w:t>Type</w:t>
            </w:r>
          </w:p>
        </w:tc>
        <w:tc>
          <w:tcPr>
            <w:tcW w:w="5244" w:type="dxa"/>
            <w:gridSpan w:val="4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1B534" w14:textId="77777777" w:rsidR="00511D6B" w:rsidRPr="00902899" w:rsidRDefault="00511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817BFC" w14:textId="77777777" w:rsidR="00EB3F92" w:rsidRPr="00902899" w:rsidRDefault="00EB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2899">
              <w:rPr>
                <w:rFonts w:ascii="Arial" w:hAnsi="Arial" w:cs="Arial"/>
                <w:b/>
                <w:bCs/>
                <w:sz w:val="18"/>
                <w:szCs w:val="18"/>
              </w:rPr>
              <w:t>Parameter</w:t>
            </w:r>
          </w:p>
        </w:tc>
      </w:tr>
      <w:tr w:rsidR="00077D31" w:rsidRPr="00902899" w14:paraId="64D85C79" w14:textId="77777777" w:rsidTr="00D50D03"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E553A" w14:textId="366707D8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Relationship to administration of interventions</w:t>
            </w:r>
          </w:p>
        </w:tc>
      </w:tr>
      <w:tr w:rsidR="00AF0302" w:rsidRPr="00902899" w14:paraId="7CA1D8E7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075F5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pecify timepoin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A1657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7D562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AF0302" w:rsidRPr="00902899" w14:paraId="3DDC1923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B20FC" w14:textId="77777777" w:rsidR="00EB3F92" w:rsidRPr="00D50D03" w:rsidRDefault="00EB3F9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Observation in relation to administration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f intervention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FD422F" w14:textId="77777777" w:rsidR="00EB3F92" w:rsidRPr="00D50D03" w:rsidRDefault="00EB3F9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0C85C" w14:textId="77777777" w:rsidR="00EB3F92" w:rsidRPr="00D50D03" w:rsidRDefault="00EB3F9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uring treatment</w:t>
            </w:r>
          </w:p>
          <w:p w14:paraId="15734F9C" w14:textId="77777777" w:rsidR="00EB3F92" w:rsidRPr="00D50D03" w:rsidRDefault="00EB3F9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t the end of treatment</w:t>
            </w:r>
          </w:p>
          <w:p w14:paraId="03C1D384" w14:textId="77777777" w:rsidR="00EB3F92" w:rsidRPr="00D50D03" w:rsidRDefault="00EB3F9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After end of treatment (during follow-up)</w:t>
            </w:r>
          </w:p>
        </w:tc>
      </w:tr>
      <w:tr w:rsidR="00AF0302" w:rsidRPr="00902899" w14:paraId="434D99DB" w14:textId="77777777" w:rsidTr="00D50D03">
        <w:trPr>
          <w:trHeight w:val="655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37AB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0D80CC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2FE9A" w14:textId="24CB1BFE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</w:t>
            </w:r>
            <w:r w:rsid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#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  <w:p w14:paraId="51BE5ABF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_</w:t>
            </w:r>
          </w:p>
        </w:tc>
        <w:tc>
          <w:tcPr>
            <w:tcW w:w="2693" w:type="dxa"/>
            <w:gridSpan w:val="2"/>
          </w:tcPr>
          <w:p w14:paraId="0EAC3485" w14:textId="2E7D9EA4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Intervention</w:t>
            </w:r>
            <w:r w:rsidR="00515F5C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#</w:t>
            </w:r>
            <w:r w:rsidRPr="00D50D03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2</w:t>
            </w:r>
          </w:p>
          <w:p w14:paraId="7F6791B4" w14:textId="77777777" w:rsidR="001429A7" w:rsidRPr="00D50D03" w:rsidRDefault="001429A7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_</w:t>
            </w:r>
          </w:p>
        </w:tc>
      </w:tr>
      <w:tr w:rsidR="00AF0302" w:rsidRPr="00902899" w14:paraId="21987684" w14:textId="77777777" w:rsidTr="00D50D03">
        <w:trPr>
          <w:trHeight w:val="946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43CF4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ximum follow-up tim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320AE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63FC" w14:textId="77777777" w:rsidR="008701AF" w:rsidRPr="00D50D03" w:rsidRDefault="008701AF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C3DC444" w14:textId="29A4C64E" w:rsidR="008701AF" w:rsidRPr="00D50D03" w:rsidRDefault="008701AF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89F3925" w14:textId="77777777" w:rsidR="008701AF" w:rsidRPr="00D50D03" w:rsidRDefault="0087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F60357C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78F07F08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3D463D75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4AB08C8B" w14:textId="77777777" w:rsidR="008701AF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720C7E92" w14:textId="31587A33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64608B37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66C9B7A3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6396CF50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2B9C2DDE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AF0302" w:rsidRPr="00902899" w14:paraId="17929F50" w14:textId="77777777" w:rsidTr="00D50D03">
        <w:trPr>
          <w:trHeight w:val="90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769C3" w14:textId="6D9E901A" w:rsidR="008701AF" w:rsidRPr="00D50D03" w:rsidRDefault="008701AF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verage follow-up tim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14671" w14:textId="77777777" w:rsidR="008701AF" w:rsidRPr="00D50D03" w:rsidRDefault="008701AF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82668" w14:textId="77777777" w:rsidR="008701AF" w:rsidRPr="00D50D03" w:rsidRDefault="008701AF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5D636F3" w14:textId="2A54C488" w:rsidR="008701AF" w:rsidRPr="00D50D03" w:rsidRDefault="008701AF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06F9F2" w14:textId="77777777" w:rsidR="008701AF" w:rsidRPr="00D50D03" w:rsidRDefault="0087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44AF8185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1C08A588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12C3208F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62C4D2BB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33D54665" w14:textId="11044C42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7FA7134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7DD58991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040B69EE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44EB7274" w14:textId="77777777" w:rsidR="008701AF" w:rsidRPr="00D50D03" w:rsidRDefault="008701AF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077D31" w:rsidRPr="00902899" w14:paraId="034D5DAF" w14:textId="77777777" w:rsidTr="00D50D03"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68B5D" w14:textId="6CEE31F4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Instrument</w:t>
            </w:r>
          </w:p>
        </w:tc>
      </w:tr>
      <w:tr w:rsidR="00AF0302" w:rsidRPr="00902899" w14:paraId="18A3D84F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AF75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utcome measured with</w:t>
            </w:r>
            <w:r w:rsidR="001429A7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description of instrument/how outcome was measured/definition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AEDC7" w14:textId="08FF3D67" w:rsidR="00511D6B" w:rsidRPr="00D50D03" w:rsidRDefault="001429A7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0C6B5" w14:textId="25B2588E" w:rsidR="00511D6B" w:rsidRPr="00D50D03" w:rsidRDefault="00511D6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D31" w:rsidRPr="00902899" w14:paraId="7C8468C6" w14:textId="77777777" w:rsidTr="00D50D03">
        <w:trPr>
          <w:trHeight w:val="406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247AD" w14:textId="45FBFCCD" w:rsidR="00077D31" w:rsidRPr="00902899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Blinding of outcome assessment</w:t>
            </w:r>
          </w:p>
        </w:tc>
      </w:tr>
      <w:tr w:rsidR="00AF0302" w:rsidRPr="00902899" w14:paraId="0A2497CA" w14:textId="77777777" w:rsidTr="00D50D03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46538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C07C2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28567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302" w:rsidRPr="00902899" w14:paraId="361D002D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FCBEB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EBE4D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77832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Low risk</w:t>
            </w:r>
          </w:p>
          <w:p w14:paraId="60CB097A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igh risk</w:t>
            </w:r>
          </w:p>
          <w:p w14:paraId="68377C23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 risk</w:t>
            </w:r>
          </w:p>
          <w:p w14:paraId="33A23D5B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 risk - probably low</w:t>
            </w:r>
          </w:p>
          <w:p w14:paraId="7218A273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 risk - probably high</w:t>
            </w:r>
          </w:p>
        </w:tc>
      </w:tr>
      <w:tr w:rsidR="00AF0302" w:rsidRPr="00902899" w14:paraId="3DF66D3D" w14:textId="77777777" w:rsidTr="00D50D03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C957E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Rationale for choic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FBFC4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C967F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077D31" w:rsidRPr="00902899" w14:paraId="1D56B0D0" w14:textId="77777777" w:rsidTr="00D50D03"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9949A" w14:textId="6F1E2DAB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 xml:space="preserve">External adjudication of outcome </w:t>
            </w:r>
          </w:p>
        </w:tc>
      </w:tr>
      <w:tr w:rsidR="00AF0302" w:rsidRPr="00902899" w14:paraId="4322B29C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9DF60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xternal adjudication commi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te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B281C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EA9E3" w14:textId="73CAFA38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Yes</w:t>
            </w:r>
          </w:p>
          <w:p w14:paraId="15186300" w14:textId="4CEE3559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No</w:t>
            </w:r>
          </w:p>
          <w:p w14:paraId="639AC273" w14:textId="69816CAC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AF0302" w:rsidRPr="00902899" w14:paraId="017D0217" w14:textId="77777777" w:rsidTr="00D50D03">
        <w:trPr>
          <w:trHeight w:val="1040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AD5AD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 by investigator(s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420DD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DC860" w14:textId="77777777" w:rsidR="00511D6B" w:rsidRPr="00D50D03" w:rsidRDefault="00511D6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D31" w:rsidRPr="00902899" w14:paraId="491D4092" w14:textId="77777777" w:rsidTr="00D50D03"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5DF88" w14:textId="2532FE6B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 xml:space="preserve">Unit of analysis </w:t>
            </w:r>
          </w:p>
        </w:tc>
      </w:tr>
      <w:tr w:rsidR="00AF0302" w:rsidRPr="00902899" w14:paraId="3FB36429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2F00E" w14:textId="77777777" w:rsidR="00511D6B" w:rsidRPr="00D50D03" w:rsidRDefault="004E3094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nit of analysi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FFE22" w14:textId="77777777" w:rsidR="00511D6B" w:rsidRPr="00D50D03" w:rsidRDefault="00511D6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54F45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dividuals</w:t>
            </w:r>
          </w:p>
          <w:p w14:paraId="237EF0A5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Body parts</w:t>
            </w:r>
          </w:p>
          <w:p w14:paraId="57E2B6F7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Health care providers</w:t>
            </w:r>
          </w:p>
          <w:p w14:paraId="2F921772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Centers</w:t>
            </w:r>
          </w:p>
          <w:p w14:paraId="129A319B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Communities</w:t>
            </w:r>
          </w:p>
          <w:p w14:paraId="406DBBD5" w14:textId="497872EC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</w:t>
            </w:r>
            <w:r w:rsidR="00AF0302" w:rsidRPr="00515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___________________</w:t>
            </w:r>
          </w:p>
          <w:p w14:paraId="4CCBC0E1" w14:textId="77777777" w:rsidR="00511D6B" w:rsidRPr="00D50D03" w:rsidRDefault="004E3094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511D6B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AF0302" w:rsidRPr="00902899" w14:paraId="1F020F7A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C72F6" w14:textId="305712FB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Unit of analysis adequately </w:t>
            </w:r>
            <w:r w:rsidR="00902899" w:rsidRP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(e.g. clustering)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counted for in the analysi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325C8" w14:textId="77777777" w:rsidR="00511D6B" w:rsidRPr="00D50D03" w:rsidRDefault="00511D6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D180A" w14:textId="1780054C" w:rsidR="00511D6B" w:rsidRPr="00D50D03" w:rsidRDefault="007E016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2FEFFBD2" w14:textId="2557ED7B" w:rsidR="00511D6B" w:rsidRPr="00D50D03" w:rsidRDefault="007E016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249C6602" w14:textId="393E5C5A" w:rsidR="00511D6B" w:rsidRPr="00D50D03" w:rsidRDefault="007E016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515F5C" w:rsidRPr="00902899" w14:paraId="57F264AE" w14:textId="77777777" w:rsidTr="00D50D03">
        <w:trPr>
          <w:trHeight w:val="325"/>
        </w:trPr>
        <w:tc>
          <w:tcPr>
            <w:tcW w:w="9072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1951E" w14:textId="77777777" w:rsidR="00515F5C" w:rsidRPr="00515F5C" w:rsidRDefault="00515F5C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</w:p>
        </w:tc>
      </w:tr>
      <w:tr w:rsidR="00515F5C" w:rsidRPr="00902899" w14:paraId="13251730" w14:textId="77777777" w:rsidTr="00902899">
        <w:trPr>
          <w:trHeight w:val="325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16D91" w14:textId="3FE872D7" w:rsidR="00515F5C" w:rsidRPr="00515F5C" w:rsidRDefault="00B12BB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For the rest of the form: l</w:t>
            </w:r>
            <w:r w:rsidR="00515F5C" w:rsidRPr="00515F5C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eave blank if information missing/</w:t>
            </w:r>
            <w:r w:rsidR="00FE02A5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No</w:t>
            </w:r>
            <w:r w:rsidR="00515F5C" w:rsidRPr="00515F5C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t available</w:t>
            </w:r>
          </w:p>
        </w:tc>
      </w:tr>
      <w:tr w:rsidR="00515F5C" w:rsidRPr="00902899" w14:paraId="07A0BCB3" w14:textId="77777777" w:rsidTr="00D50D03">
        <w:trPr>
          <w:trHeight w:val="325"/>
        </w:trPr>
        <w:tc>
          <w:tcPr>
            <w:tcW w:w="9072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F9194" w14:textId="77777777" w:rsidR="00515F5C" w:rsidRPr="00515F5C" w:rsidRDefault="00515F5C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</w:p>
        </w:tc>
      </w:tr>
      <w:tr w:rsidR="00077D31" w:rsidRPr="00902899" w14:paraId="22671FD8" w14:textId="77777777" w:rsidTr="00D50D03">
        <w:trPr>
          <w:trHeight w:val="325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8905E" w14:textId="2869CC47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Information on comparison</w:t>
            </w:r>
          </w:p>
        </w:tc>
      </w:tr>
      <w:tr w:rsidR="00AF0302" w:rsidRPr="00902899" w14:paraId="718ABF3B" w14:textId="77777777" w:rsidTr="00D50D03">
        <w:trPr>
          <w:trHeight w:val="351"/>
        </w:trPr>
        <w:tc>
          <w:tcPr>
            <w:tcW w:w="269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D7610" w14:textId="77777777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E7206C" w14:textId="77777777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D5DBD" w14:textId="7DCE82A0" w:rsidR="00077D31" w:rsidRPr="00515F5C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</w:t>
            </w:r>
            <w:r w:rsid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#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  <w:p w14:paraId="3ED3BC8E" w14:textId="55E39FCB" w:rsidR="00AF0302" w:rsidRPr="00D50D03" w:rsidRDefault="00AF030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FCEC79A" w14:textId="76763539" w:rsidR="00077D31" w:rsidRPr="00515F5C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tervention</w:t>
            </w:r>
            <w:r w:rsid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#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</w:t>
            </w:r>
          </w:p>
          <w:p w14:paraId="5BF56E06" w14:textId="271A9BC9" w:rsidR="00AF0302" w:rsidRPr="00D50D03" w:rsidRDefault="00AF0302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___________________</w:t>
            </w:r>
          </w:p>
        </w:tc>
      </w:tr>
      <w:tr w:rsidR="00AF0302" w:rsidRPr="00902899" w14:paraId="2F5FB6D2" w14:textId="77777777" w:rsidTr="00D50D03">
        <w:trPr>
          <w:trHeight w:val="77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73F9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Maximum follow-up tim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AF086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31A9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7FAFED" w14:textId="2FE4CAB6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F8D0339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FC15961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278EB681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28FC4BA8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71EF28DF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7EFFDFBB" w14:textId="77417D75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936F85A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0CE2726F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664CC8B7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2ABCFDC2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AF0302" w:rsidRPr="00902899" w14:paraId="55358AD9" w14:textId="77777777" w:rsidTr="00D50D03">
        <w:trPr>
          <w:trHeight w:val="680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6AB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verage follow-up tim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C7CF9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/ single choice for unit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32BA9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4EA5A5" w14:textId="2676ED70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358E13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A9839C1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1CEC8C90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39D935E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5CF66EC2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  <w:tc>
          <w:tcPr>
            <w:tcW w:w="1559" w:type="dxa"/>
          </w:tcPr>
          <w:p w14:paraId="7503E203" w14:textId="3B7FA5F3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31028F9E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Days</w:t>
            </w:r>
          </w:p>
          <w:p w14:paraId="4A4C640F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Weeks</w:t>
            </w:r>
          </w:p>
          <w:p w14:paraId="6FA76E1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Months</w:t>
            </w:r>
          </w:p>
          <w:p w14:paraId="05382023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Years</w:t>
            </w:r>
          </w:p>
        </w:tc>
      </w:tr>
      <w:tr w:rsidR="00AF0302" w:rsidRPr="00902899" w14:paraId="31EB23D6" w14:textId="77777777" w:rsidTr="00D50D03">
        <w:trPr>
          <w:trHeight w:val="668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C8027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units analyz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CF910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BAAB0" w14:textId="2B0E20F6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2BF0048B" w14:textId="5813545C" w:rsidR="00077D31" w:rsidRPr="00D50D03" w:rsidRDefault="00077D31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302" w:rsidRPr="00902899" w14:paraId="15B320C1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8C54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unit-time analyz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64637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05B56" w14:textId="789822D6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066CC44B" w14:textId="7F7D6EA3" w:rsidR="00077D31" w:rsidRPr="00D50D03" w:rsidRDefault="00077D31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302" w:rsidRPr="00902899" w14:paraId="74BEF661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C45BC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units with missing data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C0AEC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BE077" w14:textId="0A0A7002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57AF222D" w14:textId="3398D0A6" w:rsidR="00077D31" w:rsidRPr="00D50D03" w:rsidRDefault="00077D31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302" w:rsidRPr="00902899" w14:paraId="5594AE9B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EE5DE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umber of units with even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54E97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64C1A2" w14:textId="08892C40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1654854" w14:textId="77777777" w:rsidR="00077D31" w:rsidRPr="00D50D03" w:rsidRDefault="00077D31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302" w:rsidRPr="00902899" w14:paraId="5F4D7476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B6652" w14:textId="77777777" w:rsidR="00077D31" w:rsidRPr="00D50D03" w:rsidRDefault="00077D31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Proportion of units with event 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134DA" w14:textId="10390A8E" w:rsidR="00077D31" w:rsidRPr="00D50D03" w:rsidRDefault="00AF0302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mber</w:t>
            </w: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55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55999" w14:textId="4FAF0DAD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96B2A95" w14:textId="09AC7D98" w:rsidR="00077D31" w:rsidRPr="00D50D03" w:rsidRDefault="00077D31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F73BB" w:rsidRPr="00902899" w14:paraId="0FD46009" w14:textId="77777777" w:rsidTr="00D50D03">
        <w:tc>
          <w:tcPr>
            <w:tcW w:w="90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9C702" w14:textId="6D26291F" w:rsidR="003F73BB" w:rsidRPr="00D50D03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Intention to treat analysis</w:t>
            </w:r>
          </w:p>
        </w:tc>
      </w:tr>
      <w:tr w:rsidR="00902899" w:rsidRPr="00902899" w14:paraId="293832F0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78CDE" w14:textId="02585DAD" w:rsidR="00902899" w:rsidRPr="00902899" w:rsidRDefault="00902899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Description by investigator(s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41ADB" w14:textId="04001EA7" w:rsidR="00902899" w:rsidRPr="00902899" w:rsidRDefault="00902899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72737" w14:textId="77777777" w:rsidR="00902899" w:rsidRPr="00D50D03" w:rsidRDefault="00902899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02899" w:rsidRPr="00902899" w14:paraId="5F3556C3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4F79C" w14:textId="327B8ECB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Incomplete outcome data adequately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as per project-specific guidance)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addres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BFA4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E6BFD" w14:textId="6C04745C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A1180BC" w14:textId="01F0CF0F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5C846C23" w14:textId="0E4419A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GB"/>
              </w:rPr>
              <w:t>□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3598F046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E697C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its analyzed in the group they were allocat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316A1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F454E" w14:textId="65985BF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DD2721C" w14:textId="210D8DE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D70A5E5" w14:textId="2009384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7761CAB1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67C1B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of bia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3E70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21157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ow risk</w:t>
            </w:r>
          </w:p>
          <w:p w14:paraId="22B019BD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High risk</w:t>
            </w:r>
          </w:p>
          <w:p w14:paraId="6ADD49EE" w14:textId="77777777" w:rsidR="00E5418E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</w:t>
            </w:r>
          </w:p>
          <w:p w14:paraId="3D6F2DCD" w14:textId="77777777" w:rsidR="00515F5C" w:rsidRPr="00801733" w:rsidRDefault="00515F5C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 - probably low</w:t>
            </w:r>
          </w:p>
          <w:p w14:paraId="58D82720" w14:textId="6D3CEB02" w:rsidR="00515F5C" w:rsidRPr="00D50D03" w:rsidRDefault="00515F5C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0173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 risk - probably high</w:t>
            </w:r>
          </w:p>
        </w:tc>
      </w:tr>
      <w:tr w:rsidR="00902899" w:rsidRPr="00902899" w14:paraId="79243BCC" w14:textId="77777777" w:rsidTr="00902899">
        <w:trPr>
          <w:trHeight w:val="334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A9E0DB" w14:textId="1CC0A41B" w:rsidR="003F73BB" w:rsidRPr="00D50D03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515F5C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Relative risk (risk ratio)</w:t>
            </w:r>
          </w:p>
        </w:tc>
      </w:tr>
      <w:tr w:rsidR="00902899" w:rsidRPr="00902899" w14:paraId="628CB94E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7064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elative risk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7E34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6D16A" w14:textId="25646F02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0C090F4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DD175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9537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3CD88" w14:textId="19037958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03A09057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5C378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C2D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6954" w14:textId="3552E1BD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74D7D44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DFE65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549A7" w14:textId="7ED5F2D2" w:rsidR="00E5418E" w:rsidRPr="00D50D03" w:rsidRDefault="00902899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740CA" w14:textId="2B35338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45605633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B8B85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443C8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994106" w14:textId="33067705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4D08DFAE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7C642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A2C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9723F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4960B433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1DEDF626" w14:textId="1A10BE68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5C7914D1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9E1D0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8CCF8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C08DA" w14:textId="0F65491E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282C8D55" w14:textId="3BB2B341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5036AC34" w14:textId="519396A9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744FE510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06C2B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28A14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82702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Pearson's chi-squared test</w:t>
            </w:r>
          </w:p>
          <w:p w14:paraId="3A5D80C5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Fisher's exact test</w:t>
            </w:r>
          </w:p>
          <w:p w14:paraId="3021E7F3" w14:textId="2D2D76A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lihood-ratio chi-squared</w:t>
            </w:r>
          </w:p>
          <w:p w14:paraId="442E4348" w14:textId="0F46207C" w:rsidR="00902899" w:rsidRPr="00D50D03" w:rsidRDefault="00902899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1FCC1BB6" w14:textId="2607A74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0178BECC" w14:textId="77777777" w:rsidTr="00902899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38FBF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7E72D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7B35C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15C0F2E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C3A9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0088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3C9F8" w14:textId="0EA8955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#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2C1803B0" w14:textId="74755EC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#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3052538D" w14:textId="55C1D90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clear</w:t>
            </w:r>
          </w:p>
        </w:tc>
      </w:tr>
      <w:tr w:rsidR="003F73BB" w:rsidRPr="00902899" w14:paraId="78F0DEFC" w14:textId="77777777" w:rsidTr="00D50D03">
        <w:trPr>
          <w:trHeight w:val="293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BF3214" w14:textId="08AFA834" w:rsidR="003F73BB" w:rsidRPr="00902899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Odds ratio</w:t>
            </w:r>
          </w:p>
        </w:tc>
      </w:tr>
      <w:tr w:rsidR="00902899" w:rsidRPr="00902899" w14:paraId="53623509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A772D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Odds rati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C8CC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16166" w14:textId="55D49161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FFB6475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96FD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44F38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FCF2B" w14:textId="56DA22CF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4A4419FE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49D36A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06D77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42D8B" w14:textId="0976409C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390360CA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5FFB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FCC2C" w14:textId="63A816C1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892C5" w14:textId="4E017EAF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3245752C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4FB53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A861B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78350" w14:textId="2A65CD4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4DC642DC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CDC0C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281A3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43CC8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758C9414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2D19B1C9" w14:textId="1E80DE22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3D00948D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FDFC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846FB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7F0CA" w14:textId="50D680D0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25AD348D" w14:textId="501889D2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0C5BD6C" w14:textId="586C2A75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65735ED1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4FC78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6775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CEA4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Pearson's chi-squared test</w:t>
            </w:r>
          </w:p>
          <w:p w14:paraId="7DF52718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Fisher's exact test</w:t>
            </w:r>
          </w:p>
          <w:p w14:paraId="40E9BA7B" w14:textId="0B521080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lihood-ratio chi-squared</w:t>
            </w:r>
          </w:p>
          <w:p w14:paraId="664FBF50" w14:textId="235C8050" w:rsidR="00902899" w:rsidRPr="00D50D03" w:rsidRDefault="00902899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61A3D6C6" w14:textId="48A5BD4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7FA299BC" w14:textId="77777777" w:rsidTr="00902899">
        <w:trPr>
          <w:trHeight w:val="964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095F8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3861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B8FA6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096DCDD5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0C31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9EA8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62ED5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21DF5E73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113716AE" w14:textId="195BCA9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3F73BB" w:rsidRPr="00902899" w14:paraId="13BB5568" w14:textId="77777777" w:rsidTr="00D50D03">
        <w:trPr>
          <w:trHeight w:val="387"/>
        </w:trPr>
        <w:tc>
          <w:tcPr>
            <w:tcW w:w="2694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E15D5" w14:textId="71774B8E" w:rsidR="003F73BB" w:rsidRPr="00902899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 xml:space="preserve">Rate ratio </w:t>
            </w:r>
          </w:p>
        </w:tc>
        <w:tc>
          <w:tcPr>
            <w:tcW w:w="1134" w:type="dxa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861BA" w14:textId="77777777" w:rsidR="003F73BB" w:rsidRPr="00902899" w:rsidRDefault="003F73BB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244" w:type="dxa"/>
            <w:gridSpan w:val="4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9CBC7" w14:textId="77777777" w:rsidR="003F73BB" w:rsidRPr="00902899" w:rsidRDefault="003F73BB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02899" w:rsidRPr="00902899" w14:paraId="477D7A72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82E88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ate rati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ADD04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1C0876" w14:textId="089A84D8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3CE38370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F509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5471C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D917F" w14:textId="2AE7087E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3423EFD9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63268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8AE0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81754" w14:textId="7C3DA22F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538A5C4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514BF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9D713" w14:textId="606269A2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ECDF1F" w14:textId="57EE104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06717F84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C33A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A91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5A0AB" w14:textId="62F401AF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733FABE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591B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23099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4D5D5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DFC0147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07C9E3C7" w14:textId="45F17AC1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506F8350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746BB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498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D9DF9" w14:textId="5BFF1255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0CA23792" w14:textId="636F2703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463A94E9" w14:textId="3A3879A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4F729379" w14:textId="77777777" w:rsidTr="00902899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D77A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3B7C7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9E2807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D1E227D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576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6117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7DBD1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0C08AA82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4381FEF0" w14:textId="239FD429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3F73BB" w:rsidRPr="00902899" w14:paraId="72C315B7" w14:textId="77777777" w:rsidTr="00D50D03">
        <w:trPr>
          <w:trHeight w:val="384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E056E" w14:textId="459AF03A" w:rsidR="003F73BB" w:rsidRPr="00902899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Log relative risk (log risk ratio)</w:t>
            </w:r>
          </w:p>
        </w:tc>
      </w:tr>
      <w:tr w:rsidR="00902899" w:rsidRPr="00902899" w14:paraId="43B07AB6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4F5A2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g relative risk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F00DE9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52771E" w14:textId="63FEB7E9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734F9C1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60768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AFEDC9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422291" w14:textId="3DE2537D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768CA603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E3C4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C31F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66C7D" w14:textId="2EA9C731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73CE1ED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9C08C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C6D4A" w14:textId="424B620A" w:rsidR="00E5418E" w:rsidRPr="00D50D03" w:rsidRDefault="00F506D5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E5418E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mber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96CBA" w14:textId="64D5A67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5E1B2C7B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4307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335B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199F0" w14:textId="735F92D2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9AA7E96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64F8A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63E58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28E50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430A4C75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7D240396" w14:textId="34906499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03AA7B3F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C72C50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BE184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7405F" w14:textId="2270010C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2A3D57ED" w14:textId="3DE4FD6E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0E62E9A8" w14:textId="14DB3729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902899" w:rsidRPr="00902899" w14:paraId="0A49888A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6CF9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7AEEC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E7B5B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Pearson's chi-squared test</w:t>
            </w:r>
          </w:p>
          <w:p w14:paraId="4F6F5A47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Fisher's exact test</w:t>
            </w:r>
          </w:p>
          <w:p w14:paraId="7DE73852" w14:textId="07C5AB29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lihood-ratio chi-squared</w:t>
            </w:r>
          </w:p>
          <w:p w14:paraId="45440229" w14:textId="22404B93" w:rsidR="00902899" w:rsidRPr="00D50D03" w:rsidRDefault="00902899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□ Other</w:t>
            </w:r>
          </w:p>
          <w:p w14:paraId="2A689C86" w14:textId="38DFDD5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902899" w:rsidRPr="00902899" w14:paraId="77ED0FB8" w14:textId="77777777" w:rsidTr="00902899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7D10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ACA8A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F78A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119627A8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0F49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40A5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C8784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59678E5F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74CDADEC" w14:textId="7F3B03F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3F73BB" w:rsidRPr="00902899" w14:paraId="584B5D7C" w14:textId="77777777" w:rsidTr="00D50D03">
        <w:trPr>
          <w:trHeight w:val="315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C0151" w14:textId="1614A8ED" w:rsidR="003F73BB" w:rsidRPr="00902899" w:rsidRDefault="003F73BB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Log odds ratio</w:t>
            </w:r>
          </w:p>
        </w:tc>
      </w:tr>
      <w:tr w:rsidR="00902899" w:rsidRPr="00902899" w14:paraId="6EAE8927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4E4ED0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g odds rati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2698F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97A6" w14:textId="1210BC14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22042DA6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092C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9CC992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AC9E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6BF0F9A0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803B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931EC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FB072" w14:textId="270BFE4B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4422AF6F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564C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76D92" w14:textId="73ACACC8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F50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D366FC" w14:textId="096D5AB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7F649486" w14:textId="77777777" w:rsidTr="00902899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0FFA8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C8AB2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1D77C" w14:textId="433DC418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19216538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2C8C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D239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AC1D3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7FAAC6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26B56CF3" w14:textId="3398AD9A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</w:t>
            </w:r>
            <w:r w:rsidR="00902899"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clear</w:t>
            </w:r>
          </w:p>
        </w:tc>
      </w:tr>
      <w:tr w:rsidR="00902899" w:rsidRPr="00902899" w14:paraId="35AD73BA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4DF00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BCBA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1B364" w14:textId="0348C178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66BF3B9" w14:textId="1932C7E0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6671C55D" w14:textId="4C2AA77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clear</w:t>
            </w:r>
          </w:p>
        </w:tc>
      </w:tr>
      <w:tr w:rsidR="00902899" w:rsidRPr="00902899" w14:paraId="28145935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3D7279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D65E0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9F4A7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Pearson's chi-squared test</w:t>
            </w:r>
          </w:p>
          <w:p w14:paraId="02CB7FF1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Fisher's exact test</w:t>
            </w:r>
          </w:p>
          <w:p w14:paraId="53F7FFCA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lihood-ratio chi-squared</w:t>
            </w:r>
          </w:p>
          <w:p w14:paraId="6F67E3E3" w14:textId="77777777" w:rsidR="00902899" w:rsidRPr="00515F5C" w:rsidRDefault="00902899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6C1CCDE9" w14:textId="593034E4" w:rsidR="00E5418E" w:rsidRPr="00D50D03" w:rsidRDefault="00902899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902899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902899" w:rsidRPr="00902899" w14:paraId="22DAFBBE" w14:textId="77777777" w:rsidTr="00902899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F1FF2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94AA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1A3F0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2899" w:rsidRPr="00902899" w14:paraId="70174777" w14:textId="77777777" w:rsidTr="00902899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5B6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D82F4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7A7B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22B6B4E6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5646AAE7" w14:textId="296A072A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90289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clear</w:t>
            </w:r>
          </w:p>
        </w:tc>
      </w:tr>
      <w:tr w:rsidR="000A62EA" w:rsidRPr="00902899" w14:paraId="33C8D243" w14:textId="77777777" w:rsidTr="00D50D03">
        <w:trPr>
          <w:trHeight w:val="331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DA17B" w14:textId="63A1A528" w:rsidR="000A62EA" w:rsidRPr="00902899" w:rsidRDefault="000A62EA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902899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Log rate ratio</w:t>
            </w:r>
          </w:p>
        </w:tc>
      </w:tr>
      <w:tr w:rsidR="00E5418E" w:rsidRPr="00F506D5" w14:paraId="19457FFA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7215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g rate ratio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E27F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909AF" w14:textId="25144E3D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09CCA646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B67F9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E0803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49AA0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72C47143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37D1C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35F1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28BA7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4784420B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A113F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B48C1B" w14:textId="392E3BB1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F50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C924" w14:textId="170A2FD0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0FCE4655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6834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7081F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F521F" w14:textId="7CD8F422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3ADF8612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CE0E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CD65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7619B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2285246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4FE90E89" w14:textId="2A1AB7AF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E5418E" w:rsidRPr="00F506D5" w14:paraId="29CE9E21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73463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1774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8E8C7" w14:textId="5E058DD0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7AA71758" w14:textId="161E4B38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77379150" w14:textId="233850FA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E5418E" w:rsidRPr="00F506D5" w14:paraId="0492B2A5" w14:textId="77777777" w:rsidTr="00D50D03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51966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C4DD9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57F8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488FAC18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C06A3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75283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54760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6D301B45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69930765" w14:textId="4287520C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0A62EA" w:rsidRPr="00902899" w14:paraId="4247394D" w14:textId="77777777" w:rsidTr="00D50D03">
        <w:trPr>
          <w:trHeight w:val="384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9FEF7" w14:textId="5C637E49" w:rsidR="000A62EA" w:rsidRPr="00902899" w:rsidRDefault="000A62EA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515F5C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 xml:space="preserve">Risk difference </w:t>
            </w:r>
          </w:p>
        </w:tc>
      </w:tr>
      <w:tr w:rsidR="00E5418E" w:rsidRPr="00F506D5" w14:paraId="492C0FE7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E0435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isk differenc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438CD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3D842" w14:textId="3ADCB464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47C9A49D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AE60A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7CE4C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20A14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20980F72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D04E9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22B5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B559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330918F9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5427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4601E" w14:textId="6D9C221D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F506D5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84D45" w14:textId="4001445C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11B09B96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FD82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540B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17F61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78745256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D79F9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D0CF1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637F8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38CDE456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4DBD7668" w14:textId="0BA843B5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E5418E" w:rsidRPr="00F506D5" w14:paraId="4696EDDF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B64A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68F0E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E945A" w14:textId="513A38C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3DBE10A5" w14:textId="41A0920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3F915C83" w14:textId="480E82FD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E5418E" w:rsidRPr="00F506D5" w14:paraId="420032D1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306D83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60AD7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AA230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Pearson's chi-squared test</w:t>
            </w:r>
          </w:p>
          <w:p w14:paraId="276CDB3D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Fisher's exact test</w:t>
            </w:r>
          </w:p>
          <w:p w14:paraId="162377C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likelihood-ratio chi-squared</w:t>
            </w:r>
          </w:p>
          <w:p w14:paraId="45684593" w14:textId="77777777" w:rsidR="00F506D5" w:rsidRPr="00515F5C" w:rsidRDefault="00F506D5" w:rsidP="00F5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515F5C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ther</w:t>
            </w:r>
          </w:p>
          <w:p w14:paraId="69B78F45" w14:textId="4A91BB73" w:rsidR="00E5418E" w:rsidRPr="00D50D03" w:rsidRDefault="00F506D5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506D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Unclear</w:t>
            </w:r>
          </w:p>
        </w:tc>
      </w:tr>
      <w:tr w:rsidR="00E5418E" w:rsidRPr="00F506D5" w14:paraId="68EB6188" w14:textId="77777777" w:rsidTr="00D50D03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A5338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7564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5877B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21B7D71C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9952B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C68A3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72322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124BBB2D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7E586F6E" w14:textId="53D1158D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0A62EA" w:rsidRPr="00902899" w14:paraId="0E98EF22" w14:textId="77777777" w:rsidTr="00D50D03">
        <w:trPr>
          <w:trHeight w:val="315"/>
        </w:trPr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4024C" w14:textId="173495D8" w:rsidR="000A62EA" w:rsidRPr="00902899" w:rsidRDefault="000A62EA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noProof/>
                <w:sz w:val="18"/>
                <w:szCs w:val="18"/>
              </w:rPr>
            </w:pPr>
            <w:r w:rsidRPr="00515F5C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 xml:space="preserve">Rate difference </w:t>
            </w:r>
          </w:p>
        </w:tc>
      </w:tr>
      <w:tr w:rsidR="00E5418E" w:rsidRPr="00F506D5" w14:paraId="26E836A1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AB6CF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Rate differenc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3D34E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E2258" w14:textId="64769082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10BAC831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47BDB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05155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CFC60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5B8DE984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9EC70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pper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475A53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60EDC2" w14:textId="20EC5423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1165FB3D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45614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Level of confidence interval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7280A" w14:textId="435F25A3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  <w:r w:rsidR="00F506D5"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7DB53" w14:textId="25647E96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12A91FB3" w14:textId="77777777" w:rsidTr="00D50D03">
        <w:trPr>
          <w:trHeight w:val="66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3FED9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47A56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1539" w14:textId="1B58F8FE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18E" w:rsidRPr="00F506D5" w14:paraId="04BB5346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1D065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tails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49FA2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D0E40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one-sided</w:t>
            </w:r>
          </w:p>
          <w:p w14:paraId="7E588596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□ two-sided</w:t>
            </w:r>
          </w:p>
          <w:p w14:paraId="2509D19E" w14:textId="3F54DA1A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Unclear</w:t>
            </w:r>
          </w:p>
        </w:tc>
      </w:tr>
      <w:tr w:rsidR="00E5418E" w:rsidRPr="00F506D5" w14:paraId="6499AE3D" w14:textId="77777777" w:rsidTr="00D50D03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652BD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Boundary p-value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50D9E0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C34F93" w14:textId="353FE945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Yes</w:t>
            </w:r>
          </w:p>
          <w:p w14:paraId="62D09524" w14:textId="6FE4BD0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No</w:t>
            </w:r>
          </w:p>
          <w:p w14:paraId="76F65EA4" w14:textId="3534A1E4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E5418E" w:rsidRPr="00F506D5" w14:paraId="7F1F346E" w14:textId="77777777" w:rsidTr="00D50D03">
        <w:trPr>
          <w:trHeight w:val="1021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BE5351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e statistical test used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8F3F9C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8472B" w14:textId="77777777" w:rsidR="00E5418E" w:rsidRPr="00D50D03" w:rsidRDefault="00E5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9D5" w:rsidRPr="00F506D5" w14:paraId="5AAAC062" w14:textId="77777777" w:rsidTr="006339D5">
        <w:tc>
          <w:tcPr>
            <w:tcW w:w="2694" w:type="dxa"/>
            <w:tcBorders>
              <w:bottom w:val="single" w:sz="6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B4ACE" w14:textId="77777777" w:rsidR="00E5418E" w:rsidRPr="00D50D03" w:rsidRDefault="00E5418E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Favoring</w:t>
            </w:r>
          </w:p>
        </w:tc>
        <w:tc>
          <w:tcPr>
            <w:tcW w:w="1134" w:type="dxa"/>
            <w:tcBorders>
              <w:bottom w:val="single" w:sz="6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1C1EF" w14:textId="77777777" w:rsidR="00E5418E" w:rsidRPr="00D50D03" w:rsidRDefault="00E5418E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single choice</w:t>
            </w:r>
          </w:p>
        </w:tc>
        <w:tc>
          <w:tcPr>
            <w:tcW w:w="5244" w:type="dxa"/>
            <w:gridSpan w:val="4"/>
            <w:tcBorders>
              <w:bottom w:val="single" w:sz="6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9ECD4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1</w:t>
            </w:r>
          </w:p>
          <w:p w14:paraId="3C5F565C" w14:textId="77777777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vention #2</w:t>
            </w:r>
          </w:p>
          <w:p w14:paraId="3080DCFE" w14:textId="3F33747B" w:rsidR="00E5418E" w:rsidRPr="00D50D03" w:rsidRDefault="00E5418E" w:rsidP="00D50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D03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□ </w:t>
            </w:r>
            <w:r w:rsidR="00FE02A5">
              <w:rPr>
                <w:rFonts w:ascii="Arial" w:hAnsi="Arial" w:cs="Arial"/>
                <w:color w:val="000000" w:themeColor="text1"/>
                <w:sz w:val="18"/>
                <w:szCs w:val="18"/>
              </w:rPr>
              <w:t>Unclear</w:t>
            </w:r>
          </w:p>
        </w:tc>
      </w:tr>
      <w:tr w:rsidR="006339D5" w:rsidRPr="00F506D5" w14:paraId="490DF472" w14:textId="77777777" w:rsidTr="001B4BA1">
        <w:tc>
          <w:tcPr>
            <w:tcW w:w="9072" w:type="dxa"/>
            <w:gridSpan w:val="6"/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4CBD7C" w14:textId="2886760C" w:rsidR="006339D5" w:rsidRPr="00F506D5" w:rsidRDefault="006339D5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D50D03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en-GB"/>
              </w:rPr>
              <w:t>Comment</w:t>
            </w:r>
          </w:p>
        </w:tc>
      </w:tr>
      <w:tr w:rsidR="006339D5" w:rsidRPr="00F506D5" w14:paraId="0C5638D1" w14:textId="77777777" w:rsidTr="00D50D03">
        <w:trPr>
          <w:trHeight w:val="953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F5BEA" w14:textId="5065156A" w:rsidR="006339D5" w:rsidRPr="00F506D5" w:rsidRDefault="006339D5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men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61174" w14:textId="79DD556A" w:rsidR="006339D5" w:rsidRPr="00F506D5" w:rsidRDefault="006339D5" w:rsidP="0051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2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842C3" w14:textId="77777777" w:rsidR="006339D5" w:rsidRPr="00F506D5" w:rsidRDefault="006339D5" w:rsidP="009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3A34DB6" w14:textId="77777777" w:rsidR="003F30D2" w:rsidRPr="00D50D03" w:rsidRDefault="003F30D2" w:rsidP="00D50D0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F30D2" w:rsidRPr="00D50D03" w:rsidSect="00D50D03">
      <w:footerReference w:type="default" r:id="rId8"/>
      <w:pgSz w:w="11907" w:h="16840" w:code="9"/>
      <w:pgMar w:top="1418" w:right="1418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7B50" w14:textId="77777777" w:rsidR="00D57B5D" w:rsidRDefault="00D57B5D" w:rsidP="00302BFB">
      <w:pPr>
        <w:spacing w:after="0" w:line="240" w:lineRule="auto"/>
      </w:pPr>
      <w:r>
        <w:separator/>
      </w:r>
    </w:p>
  </w:endnote>
  <w:endnote w:type="continuationSeparator" w:id="0">
    <w:p w14:paraId="2BCBE7E8" w14:textId="77777777" w:rsidR="00D57B5D" w:rsidRDefault="00D57B5D" w:rsidP="0030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83B0" w14:textId="0197AAC2" w:rsidR="00902899" w:rsidRPr="00AF0302" w:rsidRDefault="00902899">
    <w:pPr>
      <w:pStyle w:val="Footer"/>
      <w:rPr>
        <w:rFonts w:cs="Arial"/>
      </w:rPr>
    </w:pPr>
    <w:r w:rsidRPr="00302BFB">
      <w:rPr>
        <w:rFonts w:cs="Arial"/>
      </w:rPr>
      <w:t>Binary outcome extraction form</w:t>
    </w:r>
    <w:r w:rsidRPr="00302BFB">
      <w:rPr>
        <w:rFonts w:cs="Arial"/>
      </w:rPr>
      <w:tab/>
    </w:r>
    <w:r w:rsidRPr="00302BFB">
      <w:rPr>
        <w:rFonts w:cs="Arial"/>
      </w:rPr>
      <w:tab/>
    </w:r>
    <w:r w:rsidRPr="00AF0302">
      <w:rPr>
        <w:rFonts w:cs="Arial"/>
      </w:rPr>
      <w:fldChar w:fldCharType="begin"/>
    </w:r>
    <w:r w:rsidRPr="00D50D03">
      <w:rPr>
        <w:rFonts w:cs="Arial"/>
      </w:rPr>
      <w:instrText xml:space="preserve"> PAGE   \* MERGEFORMAT </w:instrText>
    </w:r>
    <w:r w:rsidRPr="00AF0302">
      <w:rPr>
        <w:rFonts w:cs="Arial"/>
      </w:rPr>
      <w:fldChar w:fldCharType="separate"/>
    </w:r>
    <w:r w:rsidR="00D50D03">
      <w:rPr>
        <w:rFonts w:cs="Arial"/>
        <w:noProof/>
      </w:rPr>
      <w:t>4</w:t>
    </w:r>
    <w:r w:rsidRPr="00AF0302">
      <w:rPr>
        <w:rFonts w:cs="Arial"/>
      </w:rPr>
      <w:fldChar w:fldCharType="end"/>
    </w:r>
    <w:r w:rsidRPr="00AF0302">
      <w:rPr>
        <w:rFonts w:cs="Arial"/>
      </w:rPr>
      <w:t xml:space="preserve"> | </w:t>
    </w:r>
    <w:r w:rsidRPr="00AF0302">
      <w:rPr>
        <w:rFonts w:cs="Arial"/>
      </w:rPr>
      <w:fldChar w:fldCharType="begin"/>
    </w:r>
    <w:r w:rsidRPr="00D50D03">
      <w:rPr>
        <w:rFonts w:cs="Arial"/>
      </w:rPr>
      <w:instrText xml:space="preserve"> NUMPAGES   \* MERGEFORMAT </w:instrText>
    </w:r>
    <w:r w:rsidRPr="00AF0302">
      <w:rPr>
        <w:rFonts w:cs="Arial"/>
      </w:rPr>
      <w:fldChar w:fldCharType="separate"/>
    </w:r>
    <w:r w:rsidR="00D50D03">
      <w:rPr>
        <w:rFonts w:cs="Arial"/>
        <w:noProof/>
      </w:rPr>
      <w:t>7</w:t>
    </w:r>
    <w:r w:rsidRPr="00AF0302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F1AD" w14:textId="77777777" w:rsidR="00D57B5D" w:rsidRDefault="00D57B5D" w:rsidP="00302BFB">
      <w:pPr>
        <w:spacing w:after="0" w:line="240" w:lineRule="auto"/>
      </w:pPr>
      <w:r>
        <w:separator/>
      </w:r>
    </w:p>
  </w:footnote>
  <w:footnote w:type="continuationSeparator" w:id="0">
    <w:p w14:paraId="4F7E9D1E" w14:textId="77777777" w:rsidR="00D57B5D" w:rsidRDefault="00D57B5D" w:rsidP="00302BFB">
      <w:pPr>
        <w:spacing w:after="0" w:line="240" w:lineRule="auto"/>
      </w:pPr>
      <w:r>
        <w:continuationSeparator/>
      </w:r>
    </w:p>
  </w:footnote>
  <w:footnote w:id="1">
    <w:p w14:paraId="35D4592C" w14:textId="6B61F6C5" w:rsidR="00902899" w:rsidRPr="00D50D03" w:rsidRDefault="00902899" w:rsidP="00D50D03">
      <w:pPr>
        <w:pStyle w:val="FootnoteText"/>
        <w:tabs>
          <w:tab w:val="left" w:pos="284"/>
        </w:tabs>
        <w:rPr>
          <w:rFonts w:ascii="Arial" w:hAnsi="Arial" w:cs="Arial"/>
          <w:sz w:val="16"/>
          <w:lang w:val="en-US"/>
        </w:rPr>
      </w:pPr>
      <w:r w:rsidRPr="00D50D03">
        <w:rPr>
          <w:rStyle w:val="FootnoteReference"/>
          <w:rFonts w:ascii="Arial" w:hAnsi="Arial" w:cs="Arial"/>
          <w:sz w:val="16"/>
        </w:rPr>
        <w:footnoteRef/>
      </w:r>
      <w:r w:rsidRPr="00D50D03">
        <w:rPr>
          <w:rFonts w:ascii="Arial" w:hAnsi="Arial" w:cs="Arial"/>
          <w:sz w:val="16"/>
        </w:rPr>
        <w:tab/>
        <w:t>To be completed for each comparis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52FF54"/>
    <w:lvl w:ilvl="0">
      <w:numFmt w:val="bullet"/>
      <w:lvlText w:val="*"/>
      <w:lvlJc w:val="left"/>
    </w:lvl>
  </w:abstractNum>
  <w:abstractNum w:abstractNumId="1" w15:restartNumberingAfterBreak="0">
    <w:nsid w:val="3E0C0C42"/>
    <w:multiLevelType w:val="hybridMultilevel"/>
    <w:tmpl w:val="4E24443E"/>
    <w:lvl w:ilvl="0" w:tplc="F90039BC">
      <w:numFmt w:val="bullet"/>
      <w:lvlText w:val="□"/>
      <w:lvlJc w:val="left"/>
      <w:rPr>
        <w:rFonts w:ascii="Arial" w:hAnsi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88816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159176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BD"/>
    <w:rsid w:val="00050101"/>
    <w:rsid w:val="00077D31"/>
    <w:rsid w:val="000A62EA"/>
    <w:rsid w:val="000F650D"/>
    <w:rsid w:val="0012715E"/>
    <w:rsid w:val="001429A7"/>
    <w:rsid w:val="002469B1"/>
    <w:rsid w:val="002B42E7"/>
    <w:rsid w:val="002D3230"/>
    <w:rsid w:val="00302BFB"/>
    <w:rsid w:val="003466A2"/>
    <w:rsid w:val="00381DDB"/>
    <w:rsid w:val="003A409A"/>
    <w:rsid w:val="003E57B2"/>
    <w:rsid w:val="003F30D2"/>
    <w:rsid w:val="003F5395"/>
    <w:rsid w:val="003F73BB"/>
    <w:rsid w:val="004746B1"/>
    <w:rsid w:val="004748BD"/>
    <w:rsid w:val="004E3094"/>
    <w:rsid w:val="00511D6B"/>
    <w:rsid w:val="00515F5C"/>
    <w:rsid w:val="00570A2E"/>
    <w:rsid w:val="005B5781"/>
    <w:rsid w:val="00614F41"/>
    <w:rsid w:val="006339D5"/>
    <w:rsid w:val="007E016B"/>
    <w:rsid w:val="0082599E"/>
    <w:rsid w:val="008701AF"/>
    <w:rsid w:val="00902899"/>
    <w:rsid w:val="0092065B"/>
    <w:rsid w:val="00957B5D"/>
    <w:rsid w:val="00971787"/>
    <w:rsid w:val="009D7C0C"/>
    <w:rsid w:val="00A07473"/>
    <w:rsid w:val="00AF0302"/>
    <w:rsid w:val="00B12BB1"/>
    <w:rsid w:val="00C25139"/>
    <w:rsid w:val="00CE26E9"/>
    <w:rsid w:val="00D00361"/>
    <w:rsid w:val="00D010B0"/>
    <w:rsid w:val="00D451F5"/>
    <w:rsid w:val="00D50D03"/>
    <w:rsid w:val="00D57B5D"/>
    <w:rsid w:val="00E5418E"/>
    <w:rsid w:val="00EA1DF2"/>
    <w:rsid w:val="00EB3F92"/>
    <w:rsid w:val="00F354FE"/>
    <w:rsid w:val="00F506D5"/>
    <w:rsid w:val="00FD6854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DA064"/>
  <w14:defaultImageDpi w14:val="0"/>
  <w15:docId w15:val="{00D31C1D-4F8D-4213-BE0E-BFC8D43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4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0A2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0A2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2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FB"/>
  </w:style>
  <w:style w:type="paragraph" w:styleId="Footer">
    <w:name w:val="footer"/>
    <w:basedOn w:val="Normal"/>
    <w:link w:val="FooterChar"/>
    <w:uiPriority w:val="99"/>
    <w:unhideWhenUsed/>
    <w:rsid w:val="00302BFB"/>
    <w:pPr>
      <w:pBdr>
        <w:top w:val="single" w:sz="6" w:space="1" w:color="auto"/>
      </w:pBdr>
      <w:tabs>
        <w:tab w:val="center" w:pos="4513"/>
        <w:tab w:val="right" w:pos="9026"/>
      </w:tabs>
      <w:spacing w:before="120"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2BFB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3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3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302"/>
    <w:rPr>
      <w:vertAlign w:val="superscript"/>
    </w:rPr>
  </w:style>
  <w:style w:type="paragraph" w:styleId="Revision">
    <w:name w:val="Revision"/>
    <w:hidden/>
    <w:uiPriority w:val="99"/>
    <w:semiHidden/>
    <w:rsid w:val="009D7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42A3-C5E4-4528-A101-75EE8F4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ähler, Madeleine (CTU)</dc:creator>
  <cp:keywords/>
  <dc:description/>
  <cp:lastModifiedBy>Trelle, Sven (CTU)</cp:lastModifiedBy>
  <cp:revision>3</cp:revision>
  <cp:lastPrinted>2018-10-03T09:23:00Z</cp:lastPrinted>
  <dcterms:created xsi:type="dcterms:W3CDTF">2020-11-27T12:54:00Z</dcterms:created>
  <dcterms:modified xsi:type="dcterms:W3CDTF">2023-01-23T08:53:00Z</dcterms:modified>
</cp:coreProperties>
</file>